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77AF" w14:textId="139BF8A1" w:rsidR="003974D2" w:rsidRPr="007A4359" w:rsidRDefault="003974D2" w:rsidP="003974D2">
      <w:pPr>
        <w:adjustRightInd/>
        <w:spacing w:line="274" w:lineRule="exact"/>
        <w:rPr>
          <w:rFonts w:ascii="ＭＳ 明朝" w:cs="ＭＳ 明朝"/>
          <w:noProof/>
          <w:snapToGrid w:val="0"/>
          <w:color w:val="auto"/>
        </w:rPr>
      </w:pPr>
      <w:r w:rsidRPr="007A4359">
        <w:rPr>
          <w:rFonts w:ascii="ＭＳ 明朝" w:hAnsi="ＭＳ 明朝" w:cs="ＭＳ 明朝" w:hint="eastAsia"/>
          <w:snapToGrid w:val="0"/>
          <w:color w:val="auto"/>
        </w:rPr>
        <w:t>第３号様式</w:t>
      </w:r>
      <w:r w:rsidRPr="007A4359">
        <w:rPr>
          <w:rFonts w:ascii="ＭＳ 明朝" w:hAnsi="ＭＳ 明朝" w:cs="ＭＳ 明朝" w:hint="eastAsia"/>
          <w:color w:val="auto"/>
        </w:rPr>
        <w:t>（第</w:t>
      </w:r>
      <w:r w:rsidR="00411FEB" w:rsidRPr="007A4359">
        <w:rPr>
          <w:rFonts w:ascii="ＭＳ 明朝" w:hAnsi="ＭＳ 明朝" w:cs="ＭＳ 明朝" w:hint="eastAsia"/>
          <w:color w:val="auto"/>
        </w:rPr>
        <w:t>４</w:t>
      </w:r>
      <w:r w:rsidRPr="007A4359">
        <w:rPr>
          <w:rFonts w:ascii="ＭＳ 明朝" w:hAnsi="ＭＳ 明朝" w:cs="ＭＳ 明朝" w:hint="eastAsia"/>
          <w:color w:val="auto"/>
        </w:rPr>
        <w:t>条関係）</w:t>
      </w:r>
    </w:p>
    <w:p w14:paraId="631727F9" w14:textId="77777777" w:rsidR="003974D2" w:rsidRPr="007A4359" w:rsidRDefault="003974D2" w:rsidP="003974D2">
      <w:pPr>
        <w:snapToGrid w:val="0"/>
        <w:spacing w:line="240" w:lineRule="atLeast"/>
        <w:rPr>
          <w:rFonts w:ascii="ＭＳ 明朝" w:cs="ＭＳ 明朝"/>
          <w:color w:val="auto"/>
        </w:rPr>
      </w:pPr>
    </w:p>
    <w:p w14:paraId="0A656C87" w14:textId="77777777" w:rsidR="003974D2" w:rsidRPr="007A4359" w:rsidRDefault="003974D2" w:rsidP="003974D2">
      <w:pPr>
        <w:snapToGrid w:val="0"/>
        <w:spacing w:line="240" w:lineRule="atLeast"/>
        <w:jc w:val="center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収　支　予　算　書</w:t>
      </w:r>
    </w:p>
    <w:p w14:paraId="70012E30" w14:textId="77777777" w:rsidR="003974D2" w:rsidRPr="007A4359" w:rsidRDefault="003974D2" w:rsidP="003974D2">
      <w:pPr>
        <w:snapToGrid w:val="0"/>
        <w:spacing w:line="240" w:lineRule="atLeast"/>
        <w:rPr>
          <w:rFonts w:ascii="ＭＳ 明朝" w:cs="ＭＳ 明朝"/>
          <w:color w:val="auto"/>
        </w:rPr>
      </w:pPr>
    </w:p>
    <w:p w14:paraId="7855DBA6" w14:textId="77777777" w:rsidR="003974D2" w:rsidRPr="007A4359" w:rsidRDefault="00F20A36" w:rsidP="003974D2">
      <w:pPr>
        <w:snapToGrid w:val="0"/>
        <w:spacing w:line="240" w:lineRule="atLeast"/>
        <w:jc w:val="left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収入の部　　　　　　　　　　　　　　　　　　　　</w:t>
      </w:r>
      <w:r w:rsidR="003974D2" w:rsidRPr="007A4359">
        <w:rPr>
          <w:rFonts w:ascii="ＭＳ 明朝" w:hAnsi="ＭＳ 明朝" w:cs="ＭＳ 明朝" w:hint="eastAsia"/>
          <w:color w:val="auto"/>
        </w:rPr>
        <w:t xml:space="preserve">　　　　　　</w:t>
      </w:r>
      <w:r w:rsidR="003D4B86" w:rsidRPr="007A4359">
        <w:rPr>
          <w:rFonts w:ascii="ＭＳ 明朝" w:hAnsi="ＭＳ 明朝" w:cs="ＭＳ 明朝" w:hint="eastAsia"/>
          <w:color w:val="auto"/>
        </w:rPr>
        <w:t xml:space="preserve">　</w:t>
      </w:r>
      <w:r w:rsidR="000C4136" w:rsidRPr="007A4359">
        <w:rPr>
          <w:rFonts w:ascii="ＭＳ 明朝" w:hAnsi="ＭＳ 明朝" w:cs="ＭＳ 明朝" w:hint="eastAsia"/>
          <w:color w:val="auto"/>
        </w:rPr>
        <w:t xml:space="preserve">　　　　　</w:t>
      </w:r>
      <w:r w:rsidR="003D4B86" w:rsidRPr="007A4359">
        <w:rPr>
          <w:rFonts w:ascii="ＭＳ 明朝" w:hAnsi="ＭＳ 明朝" w:cs="ＭＳ 明朝" w:hint="eastAsia"/>
          <w:color w:val="auto"/>
        </w:rPr>
        <w:t>※</w:t>
      </w:r>
      <w:r w:rsidR="003974D2" w:rsidRPr="007A4359">
        <w:rPr>
          <w:rFonts w:ascii="ＭＳ 明朝" w:hAnsi="ＭＳ 明朝" w:cs="ＭＳ 明朝" w:hint="eastAsia"/>
          <w:color w:val="auto"/>
        </w:rPr>
        <w:t>単位：円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3974D2" w:rsidRPr="007A4359" w14:paraId="623586A4" w14:textId="77777777" w:rsidTr="003877DA">
        <w:trPr>
          <w:trHeight w:val="55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6505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321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60B1F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3974D2" w:rsidRPr="007A4359" w14:paraId="5DF6A815" w14:textId="77777777" w:rsidTr="003877DA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2E60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金</w:t>
            </w:r>
          </w:p>
          <w:p w14:paraId="22AEE8D3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color w:val="auto"/>
                <w:kern w:val="2"/>
              </w:rPr>
            </w:pPr>
          </w:p>
          <w:p w14:paraId="2B26B93A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自己資金</w:t>
            </w:r>
          </w:p>
          <w:p w14:paraId="079C9FFE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</w:p>
          <w:p w14:paraId="1EB29669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0A65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/>
                <w:color w:val="auto"/>
                <w:kern w:val="2"/>
              </w:rPr>
            </w:pPr>
          </w:p>
          <w:p w14:paraId="0E388CC7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  <w:p w14:paraId="2A7D57BB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6592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/>
                <w:color w:val="auto"/>
                <w:kern w:val="2"/>
              </w:rPr>
            </w:pPr>
          </w:p>
          <w:p w14:paraId="55945433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  <w:p w14:paraId="366F1147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3974D2" w:rsidRPr="007A4359" w14:paraId="0940306A" w14:textId="77777777" w:rsidTr="003877DA">
        <w:trPr>
          <w:trHeight w:val="5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1EEB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0FCA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79DF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7E8E0229" w14:textId="77777777" w:rsidR="003974D2" w:rsidRPr="007A4359" w:rsidRDefault="003974D2" w:rsidP="003974D2">
      <w:pPr>
        <w:snapToGrid w:val="0"/>
        <w:spacing w:line="240" w:lineRule="atLeast"/>
        <w:rPr>
          <w:rFonts w:ascii="ＭＳ 明朝"/>
          <w:color w:val="auto"/>
        </w:rPr>
      </w:pPr>
    </w:p>
    <w:p w14:paraId="28F5CCD1" w14:textId="77777777" w:rsidR="007F493F" w:rsidRPr="007A4359" w:rsidRDefault="007F493F" w:rsidP="003974D2">
      <w:pPr>
        <w:snapToGrid w:val="0"/>
        <w:spacing w:line="240" w:lineRule="atLeast"/>
        <w:rPr>
          <w:rFonts w:ascii="ＭＳ 明朝"/>
          <w:color w:val="auto"/>
        </w:rPr>
      </w:pPr>
      <w:r w:rsidRPr="007A4359">
        <w:rPr>
          <w:rFonts w:ascii="ＭＳ 明朝" w:hint="eastAsia"/>
          <w:color w:val="auto"/>
        </w:rPr>
        <w:t xml:space="preserve">　※</w:t>
      </w:r>
      <w:r w:rsidRPr="007A4359">
        <w:rPr>
          <w:rFonts w:ascii="Segoe UI Symbol" w:hAnsi="Segoe UI Symbol" w:cs="Segoe UI Symbol" w:hint="eastAsia"/>
          <w:color w:val="auto"/>
        </w:rPr>
        <w:t>他の補助金との併用はありません　□　（✔を記入または■とすること）</w:t>
      </w:r>
    </w:p>
    <w:p w14:paraId="78BF3362" w14:textId="77777777" w:rsidR="007F493F" w:rsidRPr="007A4359" w:rsidRDefault="007F493F" w:rsidP="003974D2">
      <w:pPr>
        <w:snapToGrid w:val="0"/>
        <w:spacing w:line="240" w:lineRule="atLeast"/>
        <w:rPr>
          <w:rFonts w:ascii="ＭＳ 明朝"/>
          <w:color w:val="auto"/>
        </w:rPr>
      </w:pPr>
    </w:p>
    <w:p w14:paraId="5A231F0D" w14:textId="77777777" w:rsidR="007F493F" w:rsidRPr="007A4359" w:rsidRDefault="007F493F" w:rsidP="003974D2">
      <w:pPr>
        <w:snapToGrid w:val="0"/>
        <w:spacing w:line="240" w:lineRule="atLeast"/>
        <w:rPr>
          <w:rFonts w:ascii="ＭＳ 明朝"/>
          <w:color w:val="auto"/>
        </w:rPr>
      </w:pPr>
    </w:p>
    <w:p w14:paraId="106B17A8" w14:textId="77777777" w:rsidR="003974D2" w:rsidRPr="007A4359" w:rsidRDefault="003974D2" w:rsidP="003974D2">
      <w:pPr>
        <w:snapToGrid w:val="0"/>
        <w:spacing w:line="240" w:lineRule="atLeast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 xml:space="preserve">　支出</w:t>
      </w:r>
      <w:r w:rsidR="00F20A36" w:rsidRPr="007A4359">
        <w:rPr>
          <w:rFonts w:ascii="ＭＳ 明朝" w:hAnsi="ＭＳ 明朝" w:cs="ＭＳ 明朝" w:hint="eastAsia"/>
          <w:color w:val="auto"/>
        </w:rPr>
        <w:t xml:space="preserve">の部　　　　　　　　　　　　　　　　　　　　　　　　　　 　</w:t>
      </w:r>
      <w:r w:rsidR="000C4136" w:rsidRPr="007A4359">
        <w:rPr>
          <w:rFonts w:ascii="ＭＳ 明朝" w:hAnsi="ＭＳ 明朝" w:cs="ＭＳ 明朝" w:hint="eastAsia"/>
          <w:color w:val="auto"/>
        </w:rPr>
        <w:t xml:space="preserve">　　　　</w:t>
      </w:r>
      <w:r w:rsidR="00F20A36" w:rsidRPr="007A4359">
        <w:rPr>
          <w:rFonts w:ascii="ＭＳ 明朝" w:hAnsi="ＭＳ 明朝" w:cs="ＭＳ 明朝" w:hint="eastAsia"/>
          <w:color w:val="auto"/>
        </w:rPr>
        <w:t>※</w:t>
      </w:r>
      <w:r w:rsidRPr="007A4359">
        <w:rPr>
          <w:rFonts w:ascii="ＭＳ 明朝" w:hAnsi="ＭＳ 明朝" w:cs="ＭＳ 明朝" w:hint="eastAsia"/>
          <w:color w:val="auto"/>
        </w:rPr>
        <w:t>単位：円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82"/>
        <w:gridCol w:w="4678"/>
        <w:gridCol w:w="2268"/>
      </w:tblGrid>
      <w:tr w:rsidR="003974D2" w:rsidRPr="007A4359" w14:paraId="20DCAEFC" w14:textId="77777777" w:rsidTr="003877DA">
        <w:trPr>
          <w:trHeight w:val="51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4B0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区　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C121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予算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DF63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備　考</w:t>
            </w:r>
          </w:p>
        </w:tc>
      </w:tr>
      <w:tr w:rsidR="003974D2" w:rsidRPr="007A4359" w14:paraId="7F28430E" w14:textId="77777777" w:rsidTr="003877DA">
        <w:trPr>
          <w:trHeight w:val="99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C11A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EE32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AF48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3974D2" w:rsidRPr="007A4359" w14:paraId="7F17AA2D" w14:textId="77777777" w:rsidTr="003877DA">
        <w:trPr>
          <w:trHeight w:val="41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717D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9690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D719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2C78983D" w14:textId="3BBDACDA" w:rsidR="00C07132" w:rsidRPr="00195593" w:rsidRDefault="003974D2" w:rsidP="00195593">
      <w:pPr>
        <w:jc w:val="left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cs="ＭＳ 明朝"/>
          <w:color w:val="auto"/>
        </w:rPr>
        <w:br w:type="page"/>
      </w:r>
    </w:p>
    <w:sectPr w:rsidR="00C07132" w:rsidRPr="00195593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23BA" w14:textId="77777777" w:rsidR="00E14D29" w:rsidRDefault="00E14D29">
      <w:r>
        <w:separator/>
      </w:r>
    </w:p>
  </w:endnote>
  <w:endnote w:type="continuationSeparator" w:id="0">
    <w:p w14:paraId="071B2C3B" w14:textId="77777777" w:rsidR="00E14D29" w:rsidRDefault="00E1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91BE" w14:textId="77777777" w:rsidR="00E14D29" w:rsidRDefault="00E14D2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9FD1270" w14:textId="77777777" w:rsidR="00E14D29" w:rsidRDefault="00E1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95593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26A0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160B5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85AAC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14D29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1</cp:revision>
  <cp:lastPrinted>2026-06-24T23:16:00Z</cp:lastPrinted>
  <dcterms:created xsi:type="dcterms:W3CDTF">2023-07-31T10:38:00Z</dcterms:created>
  <dcterms:modified xsi:type="dcterms:W3CDTF">2026-07-02T01:52:00Z</dcterms:modified>
</cp:coreProperties>
</file>